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 &amp; PHP动态网页设计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 &amp; PH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27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reamweaver CS6 &amp; PH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